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1D1DA987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372026">
        <w:rPr>
          <w:rFonts w:ascii="Arial" w:hAnsi="Arial" w:cs="Arial"/>
          <w:b/>
          <w:sz w:val="22"/>
          <w:szCs w:val="22"/>
        </w:rPr>
        <w:t>5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PUA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691AA337" w:rsidR="0097276A" w:rsidRPr="006273F4" w:rsidRDefault="006919C1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2B6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11369CD0" w:rsidR="0097276A" w:rsidRPr="006273F4" w:rsidRDefault="00B0022A" w:rsidP="006919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E13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919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2B6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BE0D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3F6F42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3F6F42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6273F4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6273F4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6273F4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3D7A90B2" w:rsidR="000267E6" w:rsidRPr="00773951" w:rsidRDefault="00B0022A" w:rsidP="00B324E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951">
              <w:rPr>
                <w:rFonts w:ascii="Arial" w:hAnsi="Arial" w:cs="Arial"/>
                <w:sz w:val="22"/>
                <w:szCs w:val="22"/>
              </w:rPr>
              <w:t>8</w:t>
            </w:r>
            <w:r w:rsidR="00352255" w:rsidRPr="00773951">
              <w:rPr>
                <w:rFonts w:ascii="Arial" w:hAnsi="Arial" w:cs="Arial"/>
                <w:sz w:val="22"/>
                <w:szCs w:val="22"/>
              </w:rPr>
              <w:t>h</w:t>
            </w:r>
            <w:r w:rsidRPr="00773951">
              <w:rPr>
                <w:rFonts w:ascii="Arial" w:hAnsi="Arial" w:cs="Arial"/>
                <w:sz w:val="22"/>
                <w:szCs w:val="22"/>
              </w:rPr>
              <w:t>5</w:t>
            </w:r>
            <w:r w:rsidR="000A54D9" w:rsidRPr="00773951">
              <w:rPr>
                <w:rFonts w:ascii="Arial" w:hAnsi="Arial" w:cs="Arial"/>
                <w:sz w:val="22"/>
                <w:szCs w:val="22"/>
              </w:rPr>
              <w:t>0</w:t>
            </w:r>
            <w:r w:rsidR="00BE0D18" w:rsidRPr="0077395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11400138" w:rsidR="00B2378C" w:rsidRPr="00773951" w:rsidRDefault="00B0022A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951">
              <w:rPr>
                <w:rFonts w:ascii="Arial" w:hAnsi="Arial" w:cs="Arial"/>
                <w:sz w:val="22"/>
                <w:szCs w:val="22"/>
              </w:rPr>
              <w:t>11h17</w:t>
            </w:r>
            <w:r w:rsidR="003F6F42" w:rsidRPr="0077395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6273F4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0CF3BD5C" w:rsidR="00833BD4" w:rsidRPr="006273F4" w:rsidRDefault="00372026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6273F4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6136F823" w:rsidR="00833BD4" w:rsidRPr="00773951" w:rsidRDefault="00B0022A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951">
              <w:rPr>
                <w:rFonts w:ascii="Arial" w:hAnsi="Arial" w:cs="Arial"/>
                <w:sz w:val="22"/>
                <w:szCs w:val="22"/>
              </w:rPr>
              <w:t>8h5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377B8517" w:rsidR="00833BD4" w:rsidRPr="00773951" w:rsidRDefault="00B0022A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951">
              <w:rPr>
                <w:rFonts w:ascii="Arial" w:hAnsi="Arial" w:cs="Arial"/>
                <w:sz w:val="22"/>
                <w:szCs w:val="22"/>
              </w:rPr>
              <w:t>11h17</w:t>
            </w:r>
            <w:r w:rsidR="000A54D9" w:rsidRPr="0077395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C35F73" w:rsidRPr="006273F4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35F73" w:rsidRPr="006273F4" w:rsidRDefault="0060671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6273F4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587" w:type="dxa"/>
            <w:vAlign w:val="center"/>
          </w:tcPr>
          <w:p w14:paraId="2457D94E" w14:textId="197FD795" w:rsidR="00C35F73" w:rsidRPr="006273F4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16D76DA9" w:rsidR="00C35F73" w:rsidRPr="00773951" w:rsidRDefault="00E82219" w:rsidP="00E8221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9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6196B3E0" w:rsidR="00F40347" w:rsidRPr="00773951" w:rsidRDefault="00E82219" w:rsidP="00E8221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9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BE9561E" w14:textId="6EBF6351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B16C03" w:rsidR="00C35F73" w:rsidRPr="006273F4" w:rsidRDefault="00E468CB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celio Dall’ Agnol</w:t>
            </w:r>
          </w:p>
        </w:tc>
      </w:tr>
      <w:tr w:rsidR="00C35F73" w:rsidRPr="006273F4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33B6CFCB" w14:textId="694C7A76" w:rsidR="007A2C91" w:rsidRPr="006273F4" w:rsidRDefault="007A2C91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6273F4" w:rsidRDefault="00606713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30805" w:rsidRPr="006273F4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6273F4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543"/>
        <w:gridCol w:w="3544"/>
      </w:tblGrid>
      <w:tr w:rsidR="00C30805" w:rsidRPr="006273F4" w14:paraId="50021C22" w14:textId="77777777" w:rsidTr="00FE06FE">
        <w:trPr>
          <w:trHeight w:hRule="exact" w:val="301"/>
        </w:trPr>
        <w:tc>
          <w:tcPr>
            <w:tcW w:w="9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6273F4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145505A4" w:rsidR="00327A63" w:rsidRPr="006273F4" w:rsidRDefault="00BE3AF0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urício André</w:t>
            </w:r>
            <w:r w:rsidR="00606713"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Giusti</w:t>
            </w:r>
          </w:p>
        </w:tc>
      </w:tr>
      <w:tr w:rsidR="00C30805" w:rsidRPr="006273F4" w14:paraId="15F33F41" w14:textId="77777777" w:rsidTr="00E8221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F4629" w14:textId="5CEA86FC" w:rsidR="00327A63" w:rsidRPr="006273F4" w:rsidRDefault="00617631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</w:t>
            </w:r>
            <w:r w:rsidR="002F6C16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oal</w:t>
            </w:r>
          </w:p>
        </w:tc>
      </w:tr>
      <w:tr w:rsidR="002B648F" w:rsidRPr="006273F4" w14:paraId="486C2509" w14:textId="77777777" w:rsidTr="00E82219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888187" w14:textId="77777777" w:rsidR="002B648F" w:rsidRPr="006273F4" w:rsidRDefault="002B648F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DE122E" w14:textId="77777777" w:rsidR="002B648F" w:rsidRPr="006273F4" w:rsidRDefault="002B648F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82219" w:rsidRPr="006273F4" w14:paraId="2B13EA18" w14:textId="77777777" w:rsidTr="00A76CFF">
        <w:trPr>
          <w:trHeight w:hRule="exact" w:val="301"/>
        </w:trPr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F9CE84" w14:textId="37E632BB" w:rsidR="00E82219" w:rsidRPr="006273F4" w:rsidRDefault="00E82219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7C7EAA" w14:textId="61341AED" w:rsidR="00E82219" w:rsidRPr="006273F4" w:rsidRDefault="00E82219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82219" w:rsidRPr="006273F4" w14:paraId="5DE84704" w14:textId="77777777" w:rsidTr="007A2C9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C6922D3" w14:textId="6DB65FFD" w:rsidR="00E82219" w:rsidRPr="006273F4" w:rsidRDefault="00E82219" w:rsidP="00E8221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9CCF3" w14:textId="605FEC93" w:rsidR="00E82219" w:rsidRPr="006273F4" w:rsidRDefault="00E82219" w:rsidP="00E8221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6273F4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</w:tr>
      <w:tr w:rsidR="00E82219" w:rsidRPr="006273F4" w14:paraId="62955094" w14:textId="77777777" w:rsidTr="007A2C9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24DEE0E" w14:textId="1B3907DB" w:rsidR="00E82219" w:rsidRPr="006273F4" w:rsidRDefault="00E82219" w:rsidP="00E8221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27092" w14:textId="75EF1EDE" w:rsidR="00E82219" w:rsidRPr="006273F4" w:rsidRDefault="00E82219" w:rsidP="00E8221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rofissional</w:t>
            </w:r>
          </w:p>
        </w:tc>
      </w:tr>
      <w:tr w:rsidR="00E82219" w:rsidRPr="006273F4" w14:paraId="11938BBE" w14:textId="77777777" w:rsidTr="007A2C91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F66F5" w14:textId="77777777" w:rsidR="00E82219" w:rsidRPr="006273F4" w:rsidRDefault="00E82219" w:rsidP="00E8221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D9255" w14:textId="77777777" w:rsidR="00E82219" w:rsidRPr="006273F4" w:rsidRDefault="00E82219" w:rsidP="00E8221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82219" w:rsidRPr="006273F4" w14:paraId="6DA7E1E3" w14:textId="77777777" w:rsidTr="007A2C91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8DDCA4" w14:textId="5C61985E" w:rsidR="00E82219" w:rsidRPr="006273F4" w:rsidRDefault="00E82219" w:rsidP="00E8221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E05289" w14:textId="37339383" w:rsidR="00E82219" w:rsidRPr="002565F9" w:rsidRDefault="006919C1" w:rsidP="00E8221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2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ís</w:t>
            </w:r>
            <w:r w:rsidR="00E82219" w:rsidRPr="00E82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lipe B. </w:t>
            </w:r>
            <w:proofErr w:type="spellStart"/>
            <w:r w:rsidR="00E82219" w:rsidRPr="00E82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ronbauer</w:t>
            </w:r>
            <w:proofErr w:type="spellEnd"/>
            <w:r w:rsidR="00E82219" w:rsidRPr="00E82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Assessor Geral de Direçã</w:t>
            </w:r>
            <w:r w:rsidR="00E82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-</w:t>
            </w:r>
            <w:r w:rsidR="00E82219" w:rsidRPr="00E82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NCATARINA</w:t>
            </w:r>
            <w:r w:rsidR="00E8221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INCATARINA</w:t>
            </w:r>
          </w:p>
          <w:p w14:paraId="765673DD" w14:textId="3CCB3F64" w:rsidR="00E82219" w:rsidRPr="006273F4" w:rsidRDefault="00E82219" w:rsidP="00E8221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Presidente)</w:t>
            </w:r>
          </w:p>
        </w:tc>
      </w:tr>
    </w:tbl>
    <w:p w14:paraId="454B18A7" w14:textId="6F93A94C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42D0CC49" w:rsidR="0097276A" w:rsidRPr="006273F4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3740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919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4F128C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6BC1B42A" w:rsidR="0097276A" w:rsidRPr="006273F4" w:rsidRDefault="00A72861" w:rsidP="006451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3720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6273F4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6273F4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6273F4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6273F4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6273F4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083DFAF1" w:rsidR="008040B9" w:rsidRPr="006273F4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3E4A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8040B9" w:rsidRPr="006273F4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5480E" w14:textId="42E19843" w:rsidR="007A2C91" w:rsidRDefault="007A2C91" w:rsidP="007A2C9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>Coordenador Rodrigo Althof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unica a estadi</w:t>
            </w:r>
            <w:r w:rsidR="00FC1E2E">
              <w:rPr>
                <w:rFonts w:ascii="Arial" w:hAnsi="Arial" w:cs="Arial"/>
                <w:color w:val="000000"/>
                <w:sz w:val="22"/>
                <w:szCs w:val="22"/>
              </w:rPr>
              <w:t xml:space="preserve">a em Brasília no 9º seminári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gislativo. Relata que no dia anterior conversaram com a </w:t>
            </w:r>
            <w:r w:rsidR="00FC1E2E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FC1E2E">
              <w:rPr>
                <w:rFonts w:ascii="Arial" w:hAnsi="Arial" w:cs="Arial"/>
                <w:color w:val="000000"/>
                <w:sz w:val="22"/>
                <w:szCs w:val="22"/>
              </w:rPr>
              <w:t>ecretaria de</w:t>
            </w:r>
            <w:r w:rsidR="00FC1E2E">
              <w:rPr>
                <w:rFonts w:ascii="Arial" w:hAnsi="Arial" w:cs="Arial"/>
                <w:color w:val="000000"/>
                <w:sz w:val="22"/>
                <w:szCs w:val="22"/>
              </w:rPr>
              <w:t xml:space="preserve"> A</w:t>
            </w:r>
            <w:r w:rsidR="00FC1E2E" w:rsidRPr="00FC1E2E">
              <w:rPr>
                <w:rFonts w:ascii="Arial" w:hAnsi="Arial" w:cs="Arial"/>
                <w:color w:val="000000"/>
                <w:sz w:val="22"/>
                <w:szCs w:val="22"/>
              </w:rPr>
              <w:t>rticulação</w:t>
            </w:r>
            <w:r w:rsidR="00FC1E2E">
              <w:rPr>
                <w:rFonts w:ascii="Arial" w:hAnsi="Arial" w:cs="Arial"/>
                <w:color w:val="000000"/>
                <w:sz w:val="22"/>
                <w:szCs w:val="22"/>
              </w:rPr>
              <w:t xml:space="preserve"> N</w:t>
            </w:r>
            <w:r w:rsidR="00FC1E2E" w:rsidRPr="00FC1E2E">
              <w:rPr>
                <w:rFonts w:ascii="Arial" w:hAnsi="Arial" w:cs="Arial"/>
                <w:color w:val="000000"/>
                <w:sz w:val="22"/>
                <w:szCs w:val="22"/>
              </w:rPr>
              <w:t>acional</w:t>
            </w:r>
            <w:r w:rsidR="00FC1E2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Santa Catarina</w:t>
            </w:r>
            <w:r w:rsidR="00FC1E2E" w:rsidRPr="00FC1E2E">
              <w:rPr>
                <w:rFonts w:ascii="Arial" w:hAnsi="Arial" w:cs="Arial"/>
                <w:color w:val="000000"/>
                <w:sz w:val="22"/>
                <w:szCs w:val="22"/>
              </w:rPr>
              <w:t xml:space="preserve"> lá de </w:t>
            </w:r>
            <w:r w:rsidR="00FC1E2E">
              <w:rPr>
                <w:rFonts w:ascii="Arial" w:hAnsi="Arial" w:cs="Arial"/>
                <w:color w:val="000000"/>
                <w:sz w:val="22"/>
                <w:szCs w:val="22"/>
              </w:rPr>
              <w:t xml:space="preserve">Brasília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lém de conversas com alguns s</w:t>
            </w:r>
            <w:r w:rsidR="00FC1E2E">
              <w:rPr>
                <w:rFonts w:ascii="Arial" w:hAnsi="Arial" w:cs="Arial"/>
                <w:color w:val="000000"/>
                <w:sz w:val="22"/>
                <w:szCs w:val="22"/>
              </w:rPr>
              <w:t xml:space="preserve">enadores. Houve também encontr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líticos </w:t>
            </w:r>
            <w:r w:rsidR="00FC1E2E">
              <w:rPr>
                <w:rFonts w:ascii="Arial" w:hAnsi="Arial" w:cs="Arial"/>
                <w:color w:val="000000"/>
                <w:sz w:val="22"/>
                <w:szCs w:val="22"/>
              </w:rPr>
              <w:t>institucionais de trabalh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écnicos. Comenta que foi excelente e muito produtivo esses dias na Capital Federal. Conclui que fez uso da palavra sobre a viabilidade da Lei do MEP- Microempreendedor Profissional. Isso sobre o dia 16.</w:t>
            </w:r>
          </w:p>
          <w:p w14:paraId="200A1070" w14:textId="0EC0AC17" w:rsidR="007A2C91" w:rsidRDefault="00A93A26" w:rsidP="007A2C9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nto ao</w:t>
            </w:r>
            <w:r w:rsidR="007A2C91">
              <w:rPr>
                <w:rFonts w:ascii="Arial" w:hAnsi="Arial" w:cs="Arial"/>
                <w:color w:val="000000"/>
                <w:sz w:val="22"/>
                <w:szCs w:val="22"/>
              </w:rPr>
              <w:t xml:space="preserve"> Seminár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 dia 17</w:t>
            </w:r>
            <w:r w:rsidR="007A2C91">
              <w:rPr>
                <w:rFonts w:ascii="Arial" w:hAnsi="Arial" w:cs="Arial"/>
                <w:color w:val="000000"/>
                <w:sz w:val="22"/>
                <w:szCs w:val="22"/>
              </w:rPr>
              <w:t>, comenta que deputados de vários estados compareceram, demonstrando que o MEP é um assunto importante e por isso está em voga.</w:t>
            </w:r>
          </w:p>
          <w:p w14:paraId="14552A56" w14:textId="5703404B" w:rsidR="00B00A4F" w:rsidRPr="007A2C91" w:rsidRDefault="007A2C91" w:rsidP="007A2C9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="00B0022A">
              <w:rPr>
                <w:rFonts w:ascii="Arial" w:hAnsi="Arial" w:cs="Arial"/>
                <w:color w:val="000000"/>
                <w:sz w:val="22"/>
                <w:szCs w:val="22"/>
              </w:rPr>
              <w:t xml:space="preserve">conselheira Silvana Hall </w:t>
            </w:r>
            <w:r w:rsidR="00A617A1">
              <w:rPr>
                <w:rFonts w:ascii="Arial" w:hAnsi="Arial" w:cs="Arial"/>
                <w:color w:val="000000"/>
                <w:sz w:val="22"/>
                <w:szCs w:val="22"/>
              </w:rPr>
              <w:t>não manifesto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617A1">
              <w:rPr>
                <w:rFonts w:ascii="Arial" w:hAnsi="Arial" w:cs="Arial"/>
                <w:color w:val="000000"/>
                <w:sz w:val="22"/>
                <w:szCs w:val="22"/>
              </w:rPr>
              <w:t>comunicad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6A953CA" w14:textId="1EF2B4DB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6273F4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6273F4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6273F4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6273F4" w:rsidRDefault="00034066" w:rsidP="006919C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A4756D3" w:rsidR="003534E0" w:rsidRPr="00980803" w:rsidRDefault="003D54C8" w:rsidP="006919C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órios de representantes 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regiona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73F4">
              <w:rPr>
                <w:rFonts w:ascii="Arial" w:hAnsi="Arial" w:cs="Arial"/>
                <w:b/>
                <w:sz w:val="22"/>
                <w:szCs w:val="22"/>
              </w:rPr>
              <w:t>do CAU/SC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6273F4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6273F4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6273F4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6273F4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6273F4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3FB3B" w14:textId="3DB613C6" w:rsidR="003B2B48" w:rsidRDefault="00405873" w:rsidP="006919C1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B002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6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 w:rsidR="00D440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A25C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</w:t>
            </w:r>
            <w:r w:rsidR="00B0022A" w:rsidRPr="00CC4AE0">
              <w:rPr>
                <w:rFonts w:ascii="Arial" w:hAnsi="Arial" w:cs="Arial"/>
                <w:sz w:val="22"/>
                <w:szCs w:val="22"/>
              </w:rPr>
              <w:t xml:space="preserve">realizar evento </w:t>
            </w:r>
            <w:r w:rsidR="00B0022A">
              <w:rPr>
                <w:rFonts w:ascii="Arial" w:hAnsi="Arial" w:cs="Arial"/>
                <w:sz w:val="22"/>
                <w:szCs w:val="22"/>
              </w:rPr>
              <w:t>D</w:t>
            </w:r>
            <w:r w:rsidR="00B0022A" w:rsidRPr="00CC4AE0">
              <w:rPr>
                <w:rFonts w:ascii="Arial" w:hAnsi="Arial" w:cs="Arial"/>
                <w:sz w:val="22"/>
                <w:szCs w:val="22"/>
              </w:rPr>
              <w:t xml:space="preserve">iálogos </w:t>
            </w:r>
            <w:r w:rsidR="00B0022A">
              <w:rPr>
                <w:rFonts w:ascii="Arial" w:hAnsi="Arial" w:cs="Arial"/>
                <w:sz w:val="22"/>
                <w:szCs w:val="22"/>
              </w:rPr>
              <w:t>U</w:t>
            </w:r>
            <w:r w:rsidR="00B0022A" w:rsidRPr="00CC4AE0">
              <w:rPr>
                <w:rFonts w:ascii="Arial" w:hAnsi="Arial" w:cs="Arial"/>
                <w:sz w:val="22"/>
                <w:szCs w:val="22"/>
              </w:rPr>
              <w:t>rbanos nos dias 26, 27 e 28 de junho de 2023 junto ao espaço do SUMMIT Cidades 2023 (CENTROSUL)</w:t>
            </w:r>
            <w:r w:rsidR="00D1689F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1BC3D93" w14:textId="12095615" w:rsidR="00D4409C" w:rsidRDefault="00D4409C" w:rsidP="00D4409C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B002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7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 ficou definido</w:t>
            </w:r>
            <w:r w:rsidR="005D39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C</w:t>
            </w:r>
            <w:r w:rsidR="005D3968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a representação do CAU/SC </w:t>
            </w:r>
            <w:r w:rsidR="005D3968"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0022A">
              <w:rPr>
                <w:rFonts w:ascii="Arial" w:hAnsi="Arial" w:cs="Arial"/>
                <w:sz w:val="22"/>
                <w:szCs w:val="22"/>
              </w:rPr>
              <w:t>Conselho Municipal da Cidade de Camboriú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6D93115B" w14:textId="04E0F374" w:rsidR="00CC13E7" w:rsidRDefault="00CC13E7" w:rsidP="00CC13E7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B002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8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</w:t>
            </w:r>
            <w:r w:rsidR="005577A8" w:rsidRPr="006E6E3E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a representação </w:t>
            </w:r>
            <w:r w:rsidR="00B0022A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="00B0022A"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="005577A8" w:rsidRPr="006E6E3E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 </w:t>
            </w:r>
            <w:r w:rsidR="00B0022A" w:rsidRPr="00CE1561">
              <w:rPr>
                <w:rFonts w:ascii="Arial" w:hAnsi="Arial" w:cs="Arial"/>
                <w:sz w:val="22"/>
                <w:szCs w:val="22"/>
              </w:rPr>
              <w:t>Conselho Externo de Monitoramento do Plano Diretor</w:t>
            </w:r>
            <w:r w:rsidR="00B0022A">
              <w:rPr>
                <w:rFonts w:ascii="Arial" w:hAnsi="Arial" w:cs="Arial"/>
                <w:sz w:val="22"/>
                <w:szCs w:val="22"/>
              </w:rPr>
              <w:t xml:space="preserve"> de Videira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62DFADCA" w14:textId="6526CD60" w:rsidR="00B0022A" w:rsidRDefault="00CC13E7" w:rsidP="00CC13E7">
            <w:pPr>
              <w:pStyle w:val="PargrafodaLista"/>
              <w:shd w:val="clear" w:color="auto" w:fill="FFFFFF"/>
              <w:ind w:left="1080"/>
              <w:jc w:val="both"/>
              <w:rPr>
                <w:rStyle w:val="ui-provider"/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B002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9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3 da CPUA ficou </w:t>
            </w:r>
            <w:r w:rsidR="005D39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do pela C</w:t>
            </w:r>
            <w:r w:rsidR="005D3968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</w:t>
            </w:r>
            <w:r w:rsidR="00B002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representação </w:t>
            </w:r>
            <w:r w:rsidR="00B0022A" w:rsidRPr="006E6E3E">
              <w:rPr>
                <w:rStyle w:val="ui-provider"/>
                <w:rFonts w:ascii="Arial" w:hAnsi="Arial" w:cs="Arial"/>
                <w:sz w:val="22"/>
                <w:szCs w:val="22"/>
              </w:rPr>
              <w:t>da CPUA-CAU/SC no Evento:</w:t>
            </w:r>
            <w:r w:rsidR="00B0022A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 </w:t>
            </w:r>
            <w:r w:rsidR="00B0022A" w:rsidRPr="003127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atuto Da Cidade- </w:t>
            </w:r>
            <w:r w:rsidR="00B002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</w:t>
            </w:r>
            <w:r w:rsidR="00B0022A" w:rsidRPr="003127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emoração dos 22 anos</w:t>
            </w:r>
            <w:r w:rsidR="00B002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</w:t>
            </w:r>
            <w:r w:rsidR="00B0022A" w:rsidRPr="006E6E3E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, </w:t>
            </w:r>
            <w:r w:rsidR="00B0022A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organizado pela </w:t>
            </w:r>
            <w:r w:rsidR="00B0022A" w:rsidRPr="00312757">
              <w:rPr>
                <w:rFonts w:ascii="Arial" w:eastAsia="Times New Roman" w:hAnsi="Arial" w:cs="Arial"/>
                <w:sz w:val="22"/>
                <w:szCs w:val="22"/>
              </w:rPr>
              <w:t>Comissão De Direito Urbanístico da OAB/SC</w:t>
            </w:r>
            <w:r w:rsidR="00B0022A" w:rsidRPr="006E6E3E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 </w:t>
            </w:r>
            <w:r w:rsidR="00B0022A">
              <w:rPr>
                <w:rStyle w:val="ui-provider"/>
                <w:rFonts w:ascii="Arial" w:hAnsi="Arial" w:cs="Arial"/>
                <w:sz w:val="22"/>
                <w:szCs w:val="22"/>
              </w:rPr>
              <w:t>a ser realizado em Joaçaba;</w:t>
            </w:r>
          </w:p>
          <w:p w14:paraId="46FC85DA" w14:textId="4C744681" w:rsidR="00910BDE" w:rsidRPr="00B0022A" w:rsidRDefault="00B0022A" w:rsidP="00B0022A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0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participação do CINCATARINA como ministrante da Oficina Hibrida para Capacitação do Plano Diretor Municipal, a ser realizada na sede própria do CAU/SC.</w:t>
            </w:r>
          </w:p>
        </w:tc>
      </w:tr>
      <w:tr w:rsidR="0073050C" w:rsidRPr="006273F4" w14:paraId="573CBCE7" w14:textId="77777777" w:rsidTr="003534E0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1A88" w14:textId="537CE13D" w:rsidR="0033784E" w:rsidRPr="00B0022A" w:rsidRDefault="007A2C91" w:rsidP="006919C1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C91">
              <w:rPr>
                <w:rFonts w:ascii="Arial" w:hAnsi="Arial" w:cs="Arial"/>
                <w:sz w:val="22"/>
                <w:szCs w:val="22"/>
              </w:rPr>
              <w:t>Sem relatórios para serem apreciados</w:t>
            </w:r>
            <w:r w:rsidR="00B002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F64F114" w14:textId="77777777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15EF4991" w:rsidR="00DC7208" w:rsidRPr="007A2C91" w:rsidRDefault="007A2C91" w:rsidP="00980803">
            <w:pPr>
              <w:rPr>
                <w:rFonts w:ascii="Arial" w:hAnsi="Arial" w:cs="Arial"/>
                <w:b/>
              </w:rPr>
            </w:pPr>
            <w:r w:rsidRPr="007A2C9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o sobre o evento: PALESTRA- AUTODECLARAÇÃO NO LICENCIAMENTO DE OBRAS - CAU/DF</w:t>
            </w:r>
            <w:r w:rsidR="00980803" w:rsidRPr="007A2C91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492DB34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217275D4" w:rsidR="002A6384" w:rsidRPr="00A31A9B" w:rsidRDefault="007A2C91" w:rsidP="003720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Item ficará para a próxima reunião.</w:t>
            </w:r>
            <w:r w:rsidR="00A12E44" w:rsidRPr="00A12E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D53A4BF" w14:textId="77777777" w:rsidR="002B6F0C" w:rsidRPr="006273F4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431AF4A2" w:rsidR="00074F58" w:rsidRPr="006273F4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516A69D3" w:rsidR="00DC7208" w:rsidRPr="007A2C91" w:rsidRDefault="007A2C91" w:rsidP="00272186">
            <w:pPr>
              <w:rPr>
                <w:rFonts w:ascii="Arial" w:hAnsi="Arial" w:cs="Arial"/>
                <w:b/>
                <w:sz w:val="22"/>
              </w:rPr>
            </w:pPr>
            <w:r w:rsidRPr="007A2C91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envolvimento Projetos CPUA-CAU/SC 2023: Projeto N. º18 – Oficina Hibrida Para Capacitação Sobre Plano Diretor Municipal</w:t>
            </w:r>
            <w:r w:rsidR="00272186" w:rsidRPr="007A2C91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074F58" w:rsidRPr="006273F4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273F4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6273F4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6273F4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6273F4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D299A" w14:textId="00469ECE" w:rsidR="000D0EAB" w:rsidRDefault="000D0EAB" w:rsidP="000D0E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urante a reunião, foram discutidas as ações relacionadas à participação do Conselho de Integração dos Municípios (CI</w:t>
            </w:r>
            <w:r w:rsidR="00A617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 Catarina na oficina de capacitação sobre o Plano Diretor Municipal. Seguem os encaminhamentos definidos:</w:t>
            </w:r>
          </w:p>
          <w:p w14:paraId="0F388AEE" w14:textId="77777777" w:rsidR="00FC1E2E" w:rsidRPr="000D0EAB" w:rsidRDefault="00FC1E2E" w:rsidP="000D0EAB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14:paraId="3AB1EC09" w14:textId="76989632" w:rsidR="000D0EAB" w:rsidRPr="00FC1E2E" w:rsidRDefault="000D0EAB" w:rsidP="006919C1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1E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ção do Advogado Luís Felipe Braga </w:t>
            </w:r>
            <w:proofErr w:type="spellStart"/>
            <w:r w:rsidRPr="00FC1E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ronbauer</w:t>
            </w:r>
            <w:proofErr w:type="spellEnd"/>
            <w:r w:rsidRPr="00FC1E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</w:t>
            </w:r>
          </w:p>
          <w:p w14:paraId="56B8EF1C" w14:textId="6B66F34A" w:rsidR="000D0EAB" w:rsidRPr="000D0EAB" w:rsidRDefault="000D0EAB" w:rsidP="006919C1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ís Felipe Braga </w:t>
            </w:r>
            <w:proofErr w:type="spellStart"/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ronbauer</w:t>
            </w:r>
            <w:proofErr w:type="spellEnd"/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responsável pelo planejamento e cidade, foi indicado para representar o CI</w:t>
            </w:r>
            <w:r w:rsidR="00A617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A617A1"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TARINA</w:t>
            </w: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 oficina.</w:t>
            </w:r>
          </w:p>
          <w:p w14:paraId="0FB9D6D9" w14:textId="3F2B6C40" w:rsidR="000D0EAB" w:rsidRPr="000D0EAB" w:rsidRDefault="000D0EAB" w:rsidP="006919C1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Durante sua apresentação, ele explanou brevemente sobre o </w:t>
            </w:r>
            <w:r w:rsidR="00875363"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</w:t>
            </w:r>
            <w:r w:rsidR="008753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="00875363"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TARINA </w:t>
            </w: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sua metodologia, além de discutir a metodologia e etapas de trabalho.</w:t>
            </w:r>
          </w:p>
          <w:p w14:paraId="6773F5DB" w14:textId="77777777" w:rsidR="000D0EAB" w:rsidRPr="000D0EAB" w:rsidRDefault="000D0EAB" w:rsidP="006919C1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ssessor apresentou o projeto "CAU/SC Portas Abertas", explicando seu funcionamento e dinâmica.</w:t>
            </w:r>
          </w:p>
          <w:p w14:paraId="66ABC725" w14:textId="77777777" w:rsidR="000D0EAB" w:rsidRPr="000D0EAB" w:rsidRDefault="000D0EAB" w:rsidP="006919C1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horários e escopo da oficina serão encaminhados em conjunto com a Conselheira Silvana Hall.</w:t>
            </w:r>
          </w:p>
          <w:p w14:paraId="6703C88E" w14:textId="02F39B7B" w:rsidR="000D0EAB" w:rsidRPr="000D0EAB" w:rsidRDefault="000D0EAB" w:rsidP="006919C1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á necessário fornecer a metodologia utilizada bem como o que será utilizado na oficina, mesmo com o material fornecido pelo </w:t>
            </w:r>
            <w:r w:rsidR="00875363"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</w:t>
            </w:r>
            <w:r w:rsidR="008753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="00875363"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TARINA</w:t>
            </w: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 fim de permitir uma participação mais ativa das pessoas que acompanharão em casa. Dessa forma, o Conselho poderá divulgar nas mídias.</w:t>
            </w:r>
          </w:p>
          <w:p w14:paraId="1731E1EE" w14:textId="176E4A24" w:rsidR="000D0EAB" w:rsidRPr="000D0EAB" w:rsidRDefault="000D0EAB" w:rsidP="006919C1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comendado o CAU/SC, a OAB/SC e o CI</w:t>
            </w:r>
            <w:r w:rsidR="008753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="00875363"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TARINA</w:t>
            </w: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azer a divulgação do evento em agosto e do congresso. A Conselheira Silvana Hall marcará presença no evento onde aproveitará para divulgar o Portas Abertas, assim será disparado também para os municípios consorciados ao CIM.</w:t>
            </w:r>
          </w:p>
          <w:p w14:paraId="6FB521FA" w14:textId="57923F33" w:rsidR="000D0EAB" w:rsidRDefault="000D0EAB" w:rsidP="006919C1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oordenador sugere que venha um convite para que haja a convocação através da CPUA da respectiva Conselheira. Luis comenta que está aguardando a confirmação dos participantes. O convite será encaminhado pelo gabinete da OAB/SC.</w:t>
            </w:r>
          </w:p>
          <w:p w14:paraId="208F5DC6" w14:textId="77777777" w:rsidR="00FC1E2E" w:rsidRPr="000D0EAB" w:rsidRDefault="00FC1E2E" w:rsidP="00FC1E2E">
            <w:pPr>
              <w:ind w:left="360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12E56EB5" w14:textId="77777777" w:rsidR="000D0EAB" w:rsidRPr="00FC1E2E" w:rsidRDefault="000D0EAB" w:rsidP="006919C1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1E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 e Aprovação:</w:t>
            </w:r>
          </w:p>
          <w:p w14:paraId="06D4C50A" w14:textId="626D1739" w:rsidR="000D0EAB" w:rsidRPr="000D0EAB" w:rsidRDefault="000D0EAB" w:rsidP="006919C1">
            <w:pPr>
              <w:numPr>
                <w:ilvl w:val="1"/>
                <w:numId w:val="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aprovada a participação do </w:t>
            </w:r>
            <w:r w:rsidR="00875363"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</w:t>
            </w:r>
            <w:r w:rsidR="008753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="00875363"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TARINA</w:t>
            </w: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ministrante da oficina de capacitação sobre o Plano Diretor, conforme decidido na reunião, seguindo os demais passos necessários.</w:t>
            </w:r>
          </w:p>
          <w:p w14:paraId="2B97B559" w14:textId="1EA552E1" w:rsidR="000D0EAB" w:rsidRPr="000D0EAB" w:rsidRDefault="000D0EAB" w:rsidP="006919C1">
            <w:pPr>
              <w:numPr>
                <w:ilvl w:val="1"/>
                <w:numId w:val="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ís Felipe Braga </w:t>
            </w:r>
            <w:proofErr w:type="spellStart"/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ronbauer</w:t>
            </w:r>
            <w:proofErr w:type="spellEnd"/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presentará o </w:t>
            </w:r>
            <w:r w:rsidR="00875363"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</w:t>
            </w:r>
            <w:r w:rsidR="008753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="00875363"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TARINA</w:t>
            </w: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 OAB na oficina, abordando o foco do processo jurídico.</w:t>
            </w:r>
          </w:p>
          <w:p w14:paraId="7614F151" w14:textId="77777777" w:rsidR="000D0EAB" w:rsidRPr="000D0EAB" w:rsidRDefault="000D0EAB" w:rsidP="006919C1">
            <w:pPr>
              <w:numPr>
                <w:ilvl w:val="1"/>
                <w:numId w:val="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equipe técnica será responsável pela aplicação do processo, e foram apresentados alguns nomes como alternativas em caso de substituição do CIM Catarina.</w:t>
            </w:r>
          </w:p>
          <w:p w14:paraId="7E792383" w14:textId="524C940E" w:rsidR="00B533B6" w:rsidRPr="000D0EAB" w:rsidRDefault="000D0EAB" w:rsidP="000D0EAB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ses encaminhamentos visam garantir uma participação efetiva do </w:t>
            </w:r>
            <w:r w:rsidR="00875363"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</w:t>
            </w:r>
            <w:r w:rsidR="008753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="00875363"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TARINA </w:t>
            </w:r>
            <w:r w:rsidRPr="000D0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 oficina, contribuindo para a capacitação no âmbito do Plano Diretor Municipal.</w:t>
            </w:r>
          </w:p>
        </w:tc>
      </w:tr>
    </w:tbl>
    <w:p w14:paraId="1C352041" w14:textId="562D4BF0" w:rsidR="008D2D2A" w:rsidRPr="006273F4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6273F4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4F229798" w:rsidR="00652ADB" w:rsidRPr="006273F4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3B8AD1EB" w:rsidR="00652ADB" w:rsidRPr="009A28AC" w:rsidRDefault="009A28AC" w:rsidP="003D54C8">
            <w:pPr>
              <w:rPr>
                <w:rFonts w:ascii="Arial" w:hAnsi="Arial" w:cs="Arial"/>
                <w:b/>
              </w:rPr>
            </w:pPr>
            <w:r w:rsidRPr="009A28AC">
              <w:rPr>
                <w:rFonts w:ascii="Arial" w:hAnsi="Arial" w:cs="Arial"/>
                <w:b/>
                <w:color w:val="000000"/>
                <w:sz w:val="22"/>
                <w:szCs w:val="22"/>
              </w:rPr>
              <w:t>Diálogos Urbanos / SUMMIT CIDADES 2023 - FEPESE – Planejamento e organização.</w:t>
            </w:r>
          </w:p>
        </w:tc>
      </w:tr>
      <w:tr w:rsidR="00584437" w:rsidRPr="006273F4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7777777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42B9F7A7" w14:textId="77777777" w:rsidTr="009A28A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ACF21" w14:textId="77777777" w:rsidR="009F7A5F" w:rsidRPr="006F20E4" w:rsidRDefault="009F7A5F" w:rsidP="006F2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7F7F8"/>
              </w:rPr>
            </w:pPr>
            <w:r w:rsidRPr="006F20E4">
              <w:rPr>
                <w:rFonts w:ascii="Arial" w:hAnsi="Arial" w:cs="Arial"/>
                <w:sz w:val="22"/>
                <w:szCs w:val="22"/>
              </w:rPr>
              <w:t xml:space="preserve">O Assessor Pery Segala participou de uma reunião da FEPESE juntamente com a Presidente Patrícia Herden. </w:t>
            </w:r>
            <w:r w:rsidRPr="006F20E4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Durante a reunião, foram discutidos diversos assuntos relacionados</w:t>
            </w:r>
            <w:r w:rsidRPr="006F20E4">
              <w:rPr>
                <w:rFonts w:ascii="Arial" w:hAnsi="Arial" w:cs="Arial"/>
                <w:sz w:val="22"/>
                <w:szCs w:val="22"/>
                <w:shd w:val="clear" w:color="auto" w:fill="F7F7F8"/>
              </w:rPr>
              <w:t xml:space="preserve"> à participação nos eventos organizados pela Federação de Planejamento e Estudos Socioeconômicos (FEPESE). Com base nas deliberações e sugestões apresentadas, segue o encaminhamento para as próximas ações:</w:t>
            </w:r>
          </w:p>
          <w:p w14:paraId="6402DBD9" w14:textId="77777777" w:rsidR="009F7A5F" w:rsidRPr="009F7A5F" w:rsidRDefault="009F7A5F" w:rsidP="006919C1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0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vento Diálogos Urbanos / </w:t>
            </w:r>
            <w:proofErr w:type="spellStart"/>
            <w:r w:rsidRPr="006F20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mmit</w:t>
            </w:r>
            <w:proofErr w:type="spellEnd"/>
            <w:r w:rsidRPr="006F20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idades 2023, nos dias 26, 27 e 28:</w:t>
            </w:r>
          </w:p>
          <w:p w14:paraId="5CB8F982" w14:textId="44012B97" w:rsidR="009F7A5F" w:rsidRPr="009F7A5F" w:rsidRDefault="00D35F3C" w:rsidP="006919C1">
            <w:pPr>
              <w:numPr>
                <w:ilvl w:val="1"/>
                <w:numId w:val="3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a 26: Realizar um evento próprio, no espaço disponibilizado pela FEPESE, das 9h às 13h, na sala Tapera, Centro Sul. Assim foi </w:t>
            </w:r>
            <w:r w:rsidR="00875363">
              <w:rPr>
                <w:rFonts w:ascii="Arial" w:hAnsi="Arial" w:cs="Arial"/>
                <w:color w:val="000000"/>
                <w:sz w:val="22"/>
                <w:szCs w:val="22"/>
              </w:rPr>
              <w:t>ventilada a possibilid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875363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AU </w:t>
            </w:r>
            <w:r w:rsidR="00875363">
              <w:rPr>
                <w:rFonts w:ascii="Arial" w:hAnsi="Arial" w:cs="Arial"/>
                <w:color w:val="000000"/>
                <w:sz w:val="22"/>
                <w:szCs w:val="22"/>
              </w:rPr>
              <w:t>realiz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363">
              <w:rPr>
                <w:rFonts w:ascii="Arial" w:hAnsi="Arial" w:cs="Arial"/>
                <w:color w:val="000000"/>
                <w:sz w:val="22"/>
                <w:szCs w:val="22"/>
              </w:rPr>
              <w:t>ativid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eparadamente. Haveria, dessa maneira, dois blocos com um intervalo c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ffe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875363">
              <w:rPr>
                <w:rFonts w:ascii="Arial" w:hAnsi="Arial" w:cs="Arial"/>
                <w:color w:val="000000"/>
                <w:sz w:val="22"/>
                <w:szCs w:val="22"/>
              </w:rPr>
              <w:t xml:space="preserve">Houve a sugestão </w:t>
            </w:r>
            <w:proofErr w:type="gramStart"/>
            <w:r w:rsidR="00875363">
              <w:rPr>
                <w:rFonts w:ascii="Arial" w:hAnsi="Arial" w:cs="Arial"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vida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s palestrantes Cássio Taniguchi; Paulo Locatelli; Michel Mittmann; Eduardo Pinho Moreira. Solicitar que a CATHIS indique um palestrante para abordar temas práticos relacionados à ATHIS, otimização e viabilização da ATHIS nos municípios ou discutir estratégias de busca de recursos federais nos municípios. Dório Moreira e Maria Helena Rocha Paranhos (Alemanha) foram sugeridos como possíveis convidados</w:t>
            </w:r>
            <w:r w:rsidR="009F7A5F" w:rsidRPr="006F20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3F48DCB9" w14:textId="04D1C963" w:rsidR="009F7A5F" w:rsidRPr="009F7A5F" w:rsidRDefault="00D35F3C" w:rsidP="006919C1">
            <w:pPr>
              <w:numPr>
                <w:ilvl w:val="1"/>
                <w:numId w:val="3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as 27 e 28: Os palestrantes para os temas de mobilidade já estão definidos. Sugere-se que o CAU/SC apresente os resultados do termo de fomento do BIM no dia 28, no palco da FEPESE. O BIM Fórum Brasil apresentará o produto das 12h às 13h</w:t>
            </w:r>
            <w:r w:rsidR="009F7A5F" w:rsidRPr="006F20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69487FA5" w14:textId="160AC4D4" w:rsidR="009F7A5F" w:rsidRPr="009F7A5F" w:rsidRDefault="00D35F3C" w:rsidP="006919C1">
            <w:pPr>
              <w:numPr>
                <w:ilvl w:val="1"/>
                <w:numId w:val="3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licitar que a</w:t>
            </w:r>
            <w:r w:rsidR="00AE0037">
              <w:rPr>
                <w:rFonts w:ascii="Arial" w:hAnsi="Arial" w:cs="Arial"/>
                <w:color w:val="000000"/>
                <w:sz w:val="22"/>
                <w:szCs w:val="22"/>
              </w:rPr>
              <w:t xml:space="preserve"> atividade 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issão de Planejamento Urbano e Ambiental (CPUA) seja inserida no calendário do CAU/SC para participação nesses eventos</w:t>
            </w:r>
            <w:r w:rsidR="009F7A5F" w:rsidRPr="006F20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1D55C000" w14:textId="77777777" w:rsidR="009F7A5F" w:rsidRPr="009F7A5F" w:rsidRDefault="009F7A5F" w:rsidP="006919C1">
            <w:pPr>
              <w:numPr>
                <w:ilvl w:val="1"/>
                <w:numId w:val="3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0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r uma dotação orçamentária de R$30.000,00 para viabilizar as ações relacionadas aos eventos.</w:t>
            </w:r>
          </w:p>
          <w:p w14:paraId="7DB3786B" w14:textId="0224FAF9" w:rsidR="009F7A5F" w:rsidRPr="009F7A5F" w:rsidRDefault="00AE0037" w:rsidP="006919C1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correu </w:t>
            </w:r>
            <w:r w:rsidR="00D35F3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</w:t>
            </w:r>
            <w:r w:rsidR="009F7A5F" w:rsidRPr="006F20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vação dos encaminhamentos acima mencionados.</w:t>
            </w:r>
          </w:p>
          <w:p w14:paraId="691F9874" w14:textId="4A414C2B" w:rsidR="009F7A5F" w:rsidRPr="009F7A5F" w:rsidRDefault="009F7A5F" w:rsidP="006F20E4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0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staca-se que a CPUA será responsável por coordenar e representar o CAU/SC nessas atividades, visando maior viabilidade e efetividade das ações.</w:t>
            </w:r>
          </w:p>
          <w:p w14:paraId="392B070B" w14:textId="504DD0E0" w:rsidR="009F7A5F" w:rsidRPr="006F20E4" w:rsidRDefault="009F7A5F" w:rsidP="006F20E4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0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e encaminhamento visa garantir a participação e contribuição do CAU/SC nos eventos mencionados, promovendo o intercâmbio de conhecimentos e o fortalecimento da atuação do Conselho na área de arquitetura e urbanismo.</w:t>
            </w:r>
          </w:p>
        </w:tc>
      </w:tr>
      <w:tr w:rsidR="009A28AC" w:rsidRPr="006273F4" w14:paraId="2CD6C150" w14:textId="77777777" w:rsidTr="009A28AC">
        <w:trPr>
          <w:trHeight w:val="157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37A509F" w14:textId="77777777" w:rsidR="009A28AC" w:rsidRPr="006273F4" w:rsidRDefault="009A28AC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73A03A" w14:textId="77777777" w:rsidR="009A28AC" w:rsidRPr="006273F4" w:rsidRDefault="009A28AC" w:rsidP="005B3201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A28AC" w:rsidRPr="006273F4" w14:paraId="7E536967" w14:textId="77777777" w:rsidTr="009A28AC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0E8CAD7" w14:textId="27DA8157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A4770" w14:textId="1850BAEC" w:rsidR="009A28AC" w:rsidRPr="009A28AC" w:rsidRDefault="009A28AC" w:rsidP="009A28A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9A28AC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ejamento para participação nos eventos organizados pela Comissão De Direito Urbanístico da OAB/SC, sendo eles:</w:t>
            </w:r>
          </w:p>
        </w:tc>
      </w:tr>
      <w:tr w:rsidR="009A28AC" w:rsidRPr="006273F4" w14:paraId="6019B80E" w14:textId="77777777" w:rsidTr="009A28AC">
        <w:trPr>
          <w:trHeight w:val="27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5C6B65E" w14:textId="55B6E659" w:rsidR="009A28AC" w:rsidRPr="006273F4" w:rsidRDefault="009A28AC" w:rsidP="009A28AC">
            <w:pPr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F310F" w14:textId="64AFC86F" w:rsidR="009A28AC" w:rsidRPr="009A28AC" w:rsidRDefault="009A28AC" w:rsidP="009A2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9A28AC" w:rsidRPr="006273F4" w14:paraId="505921EC" w14:textId="77777777" w:rsidTr="009A28AC">
        <w:trPr>
          <w:trHeight w:val="29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C493E3D" w14:textId="06772FB5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5862D" w14:textId="256DE57B" w:rsidR="009A28AC" w:rsidRPr="006273F4" w:rsidRDefault="009A28AC" w:rsidP="009A2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9A28AC" w:rsidRPr="006273F4" w14:paraId="5C4E904D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2D6B0B9" w14:textId="4D02C63E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45DF9" w14:textId="78102339" w:rsidR="009A28AC" w:rsidRPr="009A28AC" w:rsidRDefault="009A28AC" w:rsidP="009A28A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A28AC">
              <w:rPr>
                <w:rFonts w:ascii="Arial" w:hAnsi="Arial" w:cs="Arial"/>
                <w:b/>
                <w:sz w:val="22"/>
                <w:szCs w:val="22"/>
              </w:rPr>
              <w:t>1.Estatuto Da Cidade</w:t>
            </w:r>
          </w:p>
          <w:p w14:paraId="7F36A6F3" w14:textId="0EE3AF35" w:rsidR="009A28AC" w:rsidRDefault="009A28AC" w:rsidP="009A28AC">
            <w:pPr>
              <w:pStyle w:val="SemEspaamen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i encaminhada uma deliberação indicando a participação da Conselheira Silvana Hall para o evento</w:t>
            </w:r>
            <w:r w:rsidR="00AE0037">
              <w:rPr>
                <w:rFonts w:ascii="Arial" w:hAnsi="Arial" w:cs="Arial"/>
                <w:color w:val="000000"/>
                <w:sz w:val="22"/>
                <w:szCs w:val="22"/>
              </w:rPr>
              <w:t xml:space="preserve"> na recusa da Conselheira titular Janete Krueg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C8731C8" w14:textId="77777777" w:rsidR="009A28AC" w:rsidRPr="00BE58F4" w:rsidRDefault="009A28AC" w:rsidP="009A28A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  <w:p w14:paraId="47975A82" w14:textId="77777777" w:rsidR="009A28AC" w:rsidRPr="009A28AC" w:rsidRDefault="009A28AC" w:rsidP="009A28A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A28AC">
              <w:rPr>
                <w:rFonts w:ascii="Arial" w:hAnsi="Arial" w:cs="Arial"/>
                <w:b/>
                <w:sz w:val="22"/>
                <w:szCs w:val="22"/>
              </w:rPr>
              <w:t xml:space="preserve">2.II Congresso de Direito Urbanístico da OAB/SC </w:t>
            </w:r>
          </w:p>
          <w:p w14:paraId="11469854" w14:textId="487D6CD9" w:rsidR="009A28AC" w:rsidRPr="009A28AC" w:rsidRDefault="009A28AC" w:rsidP="009A28A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nda está em definição.</w:t>
            </w:r>
          </w:p>
        </w:tc>
      </w:tr>
    </w:tbl>
    <w:p w14:paraId="63E0E35B" w14:textId="477D7C77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D689E" w:rsidRPr="00C30805" w14:paraId="7EF71341" w14:textId="77777777" w:rsidTr="00517EE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D4398" w14:textId="77777777" w:rsidR="001D689E" w:rsidRPr="00C30805" w:rsidRDefault="001D689E" w:rsidP="00517EE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7AA9A53" w14:textId="77777777" w:rsidR="001D689E" w:rsidRPr="00C30805" w:rsidRDefault="001D689E" w:rsidP="001D689E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689E" w:rsidRPr="00C30805" w14:paraId="7213492F" w14:textId="77777777" w:rsidTr="00517E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49C8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E3925" w14:textId="3F391A23" w:rsidR="009F7A5F" w:rsidRPr="009F7A5F" w:rsidRDefault="009F7A5F" w:rsidP="009A28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1D689E" w:rsidRPr="00C30805" w14:paraId="055267B4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7CF1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526E8" w14:textId="77777777" w:rsidR="001D689E" w:rsidRPr="00C30805" w:rsidRDefault="001D689E" w:rsidP="00517EE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-CAU/SC</w:t>
            </w:r>
          </w:p>
        </w:tc>
      </w:tr>
      <w:tr w:rsidR="001D689E" w:rsidRPr="00C30805" w14:paraId="2438143F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1A90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4ECAA" w14:textId="77777777" w:rsidR="001D689E" w:rsidRPr="00C30805" w:rsidRDefault="001D689E" w:rsidP="00517EE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Rodrigo Althoff</w:t>
            </w:r>
          </w:p>
        </w:tc>
      </w:tr>
      <w:tr w:rsidR="001D689E" w:rsidRPr="00C30805" w14:paraId="45F4D5C8" w14:textId="77777777" w:rsidTr="00F205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D6A3D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3ED57" w14:textId="03FF202C" w:rsidR="001D689E" w:rsidRPr="00F205B3" w:rsidRDefault="009A28AC" w:rsidP="003720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205B3" w:rsidRPr="00C30805" w14:paraId="078D072F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5835F" w14:textId="77777777" w:rsidR="00F205B3" w:rsidRPr="00C30805" w:rsidRDefault="00F205B3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D9AEC" w14:textId="77777777" w:rsidR="00F205B3" w:rsidRPr="00F205B3" w:rsidRDefault="00F205B3" w:rsidP="00557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14:paraId="5D3DC203" w14:textId="0D34F80C" w:rsidR="002C2924" w:rsidRPr="00C30805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773951">
        <w:rPr>
          <w:rFonts w:ascii="Arial" w:hAnsi="Arial" w:cs="Arial"/>
          <w:bCs/>
          <w:sz w:val="22"/>
          <w:szCs w:val="22"/>
        </w:rPr>
        <w:lastRenderedPageBreak/>
        <w:t xml:space="preserve">Esta Súmula foi aprovada na </w:t>
      </w:r>
      <w:r w:rsidR="00372026" w:rsidRPr="00773951">
        <w:rPr>
          <w:rFonts w:ascii="Arial" w:hAnsi="Arial" w:cs="Arial"/>
          <w:bCs/>
          <w:sz w:val="22"/>
          <w:szCs w:val="22"/>
        </w:rPr>
        <w:t>6</w:t>
      </w:r>
      <w:r w:rsidR="002F40A7" w:rsidRPr="00773951">
        <w:rPr>
          <w:rFonts w:ascii="Arial" w:hAnsi="Arial" w:cs="Arial"/>
          <w:bCs/>
          <w:sz w:val="22"/>
          <w:szCs w:val="22"/>
        </w:rPr>
        <w:t>ª</w:t>
      </w:r>
      <w:r w:rsidRPr="00773951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773951">
        <w:rPr>
          <w:rFonts w:ascii="Arial" w:hAnsi="Arial" w:cs="Arial"/>
          <w:bCs/>
          <w:sz w:val="22"/>
          <w:szCs w:val="22"/>
        </w:rPr>
        <w:t>ordinária</w:t>
      </w:r>
      <w:r w:rsidRPr="00773951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773951">
        <w:rPr>
          <w:rFonts w:ascii="Arial" w:hAnsi="Arial" w:cs="Arial"/>
          <w:bCs/>
          <w:sz w:val="22"/>
          <w:szCs w:val="22"/>
        </w:rPr>
        <w:t>CPUA</w:t>
      </w:r>
      <w:r w:rsidRPr="00773951">
        <w:rPr>
          <w:rFonts w:ascii="Arial" w:hAnsi="Arial" w:cs="Arial"/>
          <w:bCs/>
          <w:sz w:val="22"/>
          <w:szCs w:val="22"/>
        </w:rPr>
        <w:t>-CAU/SC</w:t>
      </w:r>
      <w:r w:rsidR="00773951" w:rsidRPr="00773951">
        <w:rPr>
          <w:rFonts w:ascii="Arial" w:hAnsi="Arial" w:cs="Arial"/>
          <w:bCs/>
          <w:sz w:val="22"/>
          <w:szCs w:val="22"/>
        </w:rPr>
        <w:t>,</w:t>
      </w:r>
      <w:r w:rsidRPr="00773951">
        <w:rPr>
          <w:rFonts w:ascii="Arial" w:hAnsi="Arial" w:cs="Arial"/>
          <w:bCs/>
          <w:sz w:val="22"/>
          <w:szCs w:val="22"/>
        </w:rPr>
        <w:t xml:space="preserve"> de </w:t>
      </w:r>
      <w:r w:rsidR="00372026" w:rsidRPr="00773951">
        <w:rPr>
          <w:rFonts w:ascii="Arial" w:hAnsi="Arial" w:cs="Arial"/>
          <w:bCs/>
          <w:sz w:val="22"/>
          <w:szCs w:val="22"/>
        </w:rPr>
        <w:t>16</w:t>
      </w:r>
      <w:r w:rsidR="00266119" w:rsidRPr="00773951">
        <w:rPr>
          <w:rFonts w:ascii="Arial" w:hAnsi="Arial" w:cs="Arial"/>
          <w:bCs/>
          <w:sz w:val="22"/>
          <w:szCs w:val="22"/>
        </w:rPr>
        <w:t>/</w:t>
      </w:r>
      <w:r w:rsidR="00372026" w:rsidRPr="00773951">
        <w:rPr>
          <w:rFonts w:ascii="Arial" w:hAnsi="Arial" w:cs="Arial"/>
          <w:bCs/>
          <w:sz w:val="22"/>
          <w:szCs w:val="22"/>
        </w:rPr>
        <w:t>06</w:t>
      </w:r>
      <w:r w:rsidRPr="00773951">
        <w:rPr>
          <w:rFonts w:ascii="Arial" w:hAnsi="Arial" w:cs="Arial"/>
          <w:bCs/>
          <w:sz w:val="22"/>
          <w:szCs w:val="22"/>
        </w:rPr>
        <w:t>/202</w:t>
      </w:r>
      <w:r w:rsidR="00A011A6" w:rsidRPr="00773951">
        <w:rPr>
          <w:rFonts w:ascii="Arial" w:hAnsi="Arial" w:cs="Arial"/>
          <w:bCs/>
          <w:sz w:val="22"/>
          <w:szCs w:val="22"/>
        </w:rPr>
        <w:t>3</w:t>
      </w:r>
      <w:r w:rsidRPr="00773951">
        <w:rPr>
          <w:rFonts w:ascii="Arial" w:hAnsi="Arial" w:cs="Arial"/>
          <w:bCs/>
          <w:sz w:val="22"/>
          <w:szCs w:val="22"/>
        </w:rPr>
        <w:t>, com os votos f</w:t>
      </w:r>
      <w:r w:rsidR="001E3A1F" w:rsidRPr="00773951">
        <w:rPr>
          <w:rFonts w:ascii="Arial" w:hAnsi="Arial" w:cs="Arial"/>
          <w:bCs/>
          <w:sz w:val="22"/>
          <w:szCs w:val="22"/>
        </w:rPr>
        <w:t>avoráveis dos c</w:t>
      </w:r>
      <w:r w:rsidR="00E14082" w:rsidRPr="00773951">
        <w:rPr>
          <w:rFonts w:ascii="Arial" w:hAnsi="Arial" w:cs="Arial"/>
          <w:bCs/>
          <w:sz w:val="22"/>
          <w:szCs w:val="22"/>
        </w:rPr>
        <w:t>onselheiros</w:t>
      </w:r>
      <w:r w:rsidR="002F40A7" w:rsidRPr="00773951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773951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AB009E" w:rsidRPr="00773951">
        <w:rPr>
          <w:rFonts w:ascii="Arial" w:hAnsi="Arial" w:cs="Arial"/>
          <w:sz w:val="22"/>
          <w:szCs w:val="22"/>
        </w:rPr>
        <w:t>Virgílio</w:t>
      </w:r>
      <w:r w:rsidR="00C30805" w:rsidRPr="00773951">
        <w:rPr>
          <w:rFonts w:ascii="Arial" w:hAnsi="Arial" w:cs="Arial"/>
          <w:sz w:val="22"/>
          <w:szCs w:val="22"/>
        </w:rPr>
        <w:t xml:space="preserve"> e </w:t>
      </w:r>
      <w:r w:rsidR="00C30805" w:rsidRPr="00773951">
        <w:rPr>
          <w:rFonts w:ascii="Arial" w:eastAsia="Times New Roman" w:hAnsi="Arial" w:cs="Arial"/>
          <w:sz w:val="22"/>
          <w:szCs w:val="22"/>
          <w:lang w:eastAsia="pt-BR"/>
        </w:rPr>
        <w:t>Silvana Maria Hall</w:t>
      </w:r>
      <w:r w:rsidR="00E95313" w:rsidRPr="00773951">
        <w:rPr>
          <w:rFonts w:ascii="Arial" w:hAnsi="Arial" w:cs="Arial"/>
          <w:bCs/>
          <w:sz w:val="22"/>
          <w:szCs w:val="22"/>
        </w:rPr>
        <w:t>.</w:t>
      </w:r>
    </w:p>
    <w:p w14:paraId="7B4ED62C" w14:textId="441C95D0" w:rsidR="002F40A7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17AC21E9" w14:textId="016912CE" w:rsidR="00773951" w:rsidRDefault="00773951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37031605" w14:textId="0C70859A" w:rsidR="00773951" w:rsidRDefault="00773951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3C22455" w14:textId="59F8C458" w:rsidR="00773951" w:rsidRDefault="00773951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37913A49" w14:textId="77777777" w:rsidR="00773951" w:rsidRDefault="00773951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5B0ED4E" w14:textId="77777777" w:rsidR="00773951" w:rsidRPr="00C30805" w:rsidRDefault="00773951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48B69BE8" w:rsidR="00BE3AF0" w:rsidRDefault="00CC6B3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celio Dall’ Agnol</w:t>
      </w:r>
    </w:p>
    <w:p w14:paraId="7E18BD38" w14:textId="6556E7B5" w:rsidR="002E511D" w:rsidRPr="00BE3AF0" w:rsidRDefault="00CC6B36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Estagiário</w:t>
      </w:r>
    </w:p>
    <w:p w14:paraId="4235F9CB" w14:textId="310E27B0" w:rsidR="001B6329" w:rsidRDefault="00CC6B36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  <w:r w:rsidR="00BE3AF0" w:rsidRPr="00BE3AF0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7D6E651" w14:textId="32110747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250FBBE" w14:textId="07D696C5" w:rsidR="00773951" w:rsidRDefault="00773951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E62C8E0" w14:textId="7844E7A7" w:rsidR="00773951" w:rsidRDefault="00773951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677F94B" w14:textId="43A35D08" w:rsidR="00773951" w:rsidRDefault="00773951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D34CAE1" w14:textId="1D5804D0" w:rsidR="00773951" w:rsidRDefault="00773951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4BD68C4" w14:textId="77777777" w:rsidR="00773951" w:rsidRDefault="00773951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024D57E" w14:textId="77777777" w:rsidR="00773951" w:rsidRDefault="00773951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2009FA6" w14:textId="77777777" w:rsidR="00773951" w:rsidRDefault="00773951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018C6101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1721B1D" w14:textId="1186E069" w:rsidR="00773951" w:rsidRDefault="00773951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E5BD5F2" w14:textId="242BA681" w:rsidR="00773951" w:rsidRDefault="00773951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99F6F37" w14:textId="347A6E58" w:rsidR="00773951" w:rsidRDefault="00773951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7E7E5E2" w14:textId="77777777" w:rsidR="00773951" w:rsidRPr="0035661A" w:rsidRDefault="00773951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1C6099A" w14:textId="7402FF82" w:rsidR="00902FA9" w:rsidRPr="002C2924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773951">
        <w:rPr>
          <w:rFonts w:ascii="Arial" w:hAnsi="Arial" w:cs="Arial"/>
          <w:bCs/>
          <w:sz w:val="22"/>
          <w:szCs w:val="22"/>
        </w:rPr>
        <w:t>liberação Plenária CAU/SC nº 589</w:t>
      </w:r>
      <w:r w:rsidRPr="00C30805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6378AADA" w14:textId="6AAB5F4F" w:rsidR="002E511D" w:rsidRPr="00C30805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701EF712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EF9657F" w14:textId="70B7B1FE" w:rsidR="00773951" w:rsidRDefault="00773951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2345D07" w14:textId="3DE1A3D8" w:rsidR="00773951" w:rsidRDefault="00773951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4576831" w14:textId="5975E5F3" w:rsidR="00773951" w:rsidRDefault="00773951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B03768B" w14:textId="6EE76F1C" w:rsidR="00773951" w:rsidRDefault="00773951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F9E835A" w14:textId="3F21E90A" w:rsidR="00773951" w:rsidRDefault="00773951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2F5FA34" w14:textId="766AE69D" w:rsidR="00773951" w:rsidRDefault="00773951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1E1B3A" w14:textId="77777777" w:rsidR="00773951" w:rsidRDefault="00773951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762961AE" w14:textId="02524115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560AD67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1767C08B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9EEC17C" w14:textId="67819B9E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3BF9FA" w14:textId="77777777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753B2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7544"/>
    <w:multiLevelType w:val="hybridMultilevel"/>
    <w:tmpl w:val="F2AC31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14471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2"/>
    <w:rsid w:val="00003F97"/>
    <w:rsid w:val="00005B53"/>
    <w:rsid w:val="0000712C"/>
    <w:rsid w:val="00007A33"/>
    <w:rsid w:val="00011953"/>
    <w:rsid w:val="00012D2D"/>
    <w:rsid w:val="00013A50"/>
    <w:rsid w:val="000149C9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1F6F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49E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4D9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EAB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23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89E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186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384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48F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3784E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4E0"/>
    <w:rsid w:val="003535B1"/>
    <w:rsid w:val="0035661A"/>
    <w:rsid w:val="003566A4"/>
    <w:rsid w:val="00356C44"/>
    <w:rsid w:val="00357BBD"/>
    <w:rsid w:val="0036061C"/>
    <w:rsid w:val="003606A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026"/>
    <w:rsid w:val="00372E96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4C8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3D08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6F42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0F8B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1E1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577A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79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0FA"/>
    <w:rsid w:val="005C4379"/>
    <w:rsid w:val="005C4649"/>
    <w:rsid w:val="005C6689"/>
    <w:rsid w:val="005C7670"/>
    <w:rsid w:val="005C7F6C"/>
    <w:rsid w:val="005D0CC4"/>
    <w:rsid w:val="005D1EEA"/>
    <w:rsid w:val="005D2554"/>
    <w:rsid w:val="005D2642"/>
    <w:rsid w:val="005D2A35"/>
    <w:rsid w:val="005D33DA"/>
    <w:rsid w:val="005D3968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19D"/>
    <w:rsid w:val="00645DC4"/>
    <w:rsid w:val="0064675D"/>
    <w:rsid w:val="00646A19"/>
    <w:rsid w:val="00646F1C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558"/>
    <w:rsid w:val="0066368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34C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19C1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1591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2EB1"/>
    <w:rsid w:val="006C39B8"/>
    <w:rsid w:val="006C3DCA"/>
    <w:rsid w:val="006C3E4A"/>
    <w:rsid w:val="006C64AB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3491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D52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0E4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951"/>
    <w:rsid w:val="00773F2E"/>
    <w:rsid w:val="0077432C"/>
    <w:rsid w:val="0077453B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C91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627B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2A67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75363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5F10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0BDE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80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AC"/>
    <w:rsid w:val="009A28D7"/>
    <w:rsid w:val="009A332D"/>
    <w:rsid w:val="009A3603"/>
    <w:rsid w:val="009A48D7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402"/>
    <w:rsid w:val="009B2AB4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6B5B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9F7A5F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2E44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142D"/>
    <w:rsid w:val="00A31A9B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6FC"/>
    <w:rsid w:val="00A57AFD"/>
    <w:rsid w:val="00A617A1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3A26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0037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7C"/>
    <w:rsid w:val="00AF64EB"/>
    <w:rsid w:val="00AF6FA9"/>
    <w:rsid w:val="00AF7735"/>
    <w:rsid w:val="00AF7B89"/>
    <w:rsid w:val="00B0022A"/>
    <w:rsid w:val="00B00536"/>
    <w:rsid w:val="00B00A4F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4E7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A07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3DA8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6B0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04C1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2DD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13E7"/>
    <w:rsid w:val="00CC2F3C"/>
    <w:rsid w:val="00CC4477"/>
    <w:rsid w:val="00CC6685"/>
    <w:rsid w:val="00CC66C7"/>
    <w:rsid w:val="00CC67AE"/>
    <w:rsid w:val="00CC695C"/>
    <w:rsid w:val="00CC6B36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3FD7"/>
    <w:rsid w:val="00D2553B"/>
    <w:rsid w:val="00D258CB"/>
    <w:rsid w:val="00D25C15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5F3C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23A4"/>
    <w:rsid w:val="00D42A2D"/>
    <w:rsid w:val="00D42D1F"/>
    <w:rsid w:val="00D42E97"/>
    <w:rsid w:val="00D4322E"/>
    <w:rsid w:val="00D43F47"/>
    <w:rsid w:val="00D4409C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10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CD1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8CB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219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6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5B3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258"/>
    <w:rsid w:val="00FC1DF2"/>
    <w:rsid w:val="00FC1E2E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i-provider">
    <w:name w:val="ui-provider"/>
    <w:basedOn w:val="Fontepargpadro"/>
    <w:rsid w:val="005577A8"/>
  </w:style>
  <w:style w:type="character" w:customStyle="1" w:styleId="wdyuqq">
    <w:name w:val="wdyuqq"/>
    <w:basedOn w:val="Fontepargpadro"/>
    <w:rsid w:val="009F7A5F"/>
  </w:style>
  <w:style w:type="paragraph" w:customStyle="1" w:styleId="04xlpa">
    <w:name w:val="_04xlpa"/>
    <w:basedOn w:val="Normal"/>
    <w:rsid w:val="009F7A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992D-7CE1-4782-8BD3-D9F1078C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8</TotalTime>
  <Pages>5</Pages>
  <Words>1385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120</cp:revision>
  <cp:lastPrinted>2022-01-21T17:53:00Z</cp:lastPrinted>
  <dcterms:created xsi:type="dcterms:W3CDTF">2022-02-22T11:36:00Z</dcterms:created>
  <dcterms:modified xsi:type="dcterms:W3CDTF">2023-08-28T20:58:00Z</dcterms:modified>
</cp:coreProperties>
</file>